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69F3215C" w:rsidR="005A643E" w:rsidRDefault="005A643E" w:rsidP="00D32C1E">
      <w:pPr>
        <w:rPr>
          <w:sz w:val="16"/>
          <w:szCs w:val="16"/>
        </w:rPr>
      </w:pPr>
    </w:p>
    <w:p w14:paraId="0F5BC784" w14:textId="2F53B41E" w:rsidR="0034624B" w:rsidRDefault="004D4FD6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3931B9BE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4600575" cy="1543050"/>
                <wp:effectExtent l="0" t="0" r="28575" b="1905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43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311.05pt;margin-top:16pt;width:362.25pt;height:12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600575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" adj="-11796480,,5400" path="m257180,l4600575,r,l4600575,1285870v,142037,-115143,257180,-257180,257180l,1543050r,l,257180c,115143,115143,,257180,xe" fillcolor="window" strokecolor="#92d050" strokeweight="2pt">
                <v:stroke joinstyle="miter"/>
                <v:formulas/>
                <v:path arrowok="t" o:connecttype="custom" o:connectlocs="257180,0;4600575,0;4600575,0;4600575,1285870;4343395,1543050;0,1543050;0,1543050;0,257180;257180,0" o:connectangles="0,0,0,0,0,0,0,0,0" textboxrect="0,0,4600575,15430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6E04A7FE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A3B74" w14:textId="7D52C7BB" w:rsidR="00983462" w:rsidRPr="004D4FD6" w:rsidRDefault="00983462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7E4A3B74" w14:textId="7D52C7BB" w:rsidR="00983462" w:rsidRPr="004D4FD6" w:rsidRDefault="00983462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6AF15730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743461">
        <w:rPr>
          <w:rFonts w:ascii="HGPｺﾞｼｯｸM" w:eastAsia="HGPｺﾞｼｯｸM" w:hint="eastAsia"/>
          <w:b/>
          <w:sz w:val="24"/>
          <w:szCs w:val="24"/>
        </w:rPr>
        <w:t>３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743461">
        <w:rPr>
          <w:rFonts w:ascii="HGPｺﾞｼｯｸM" w:eastAsia="HGPｺﾞｼｯｸM" w:hint="eastAsia"/>
          <w:b/>
          <w:sz w:val="24"/>
          <w:szCs w:val="24"/>
        </w:rPr>
        <w:t>０６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38D5808D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743461">
        <w:rPr>
          <w:rFonts w:ascii="ＪＤＬ丸ゴシック" w:eastAsia="ＪＤＬ丸ゴシック" w:cs="Times New Roman" w:hint="eastAsia"/>
          <w:b/>
          <w:sz w:val="28"/>
          <w:szCs w:val="28"/>
        </w:rPr>
        <w:t>神様</w:t>
      </w:r>
      <w:r w:rsidR="00A42B4E">
        <w:rPr>
          <w:rFonts w:ascii="ＪＤＬ丸ゴシック" w:eastAsia="ＪＤＬ丸ゴシック" w:cs="Times New Roman" w:hint="eastAsia"/>
          <w:b/>
          <w:sz w:val="28"/>
          <w:szCs w:val="28"/>
        </w:rPr>
        <w:t>は</w:t>
      </w:r>
      <w:r w:rsidR="000B3A2A">
        <w:rPr>
          <w:rFonts w:ascii="ＪＤＬ丸ゴシック" w:eastAsia="ＪＤＬ丸ゴシック" w:cs="Times New Roman" w:hint="eastAsia"/>
          <w:b/>
          <w:sz w:val="28"/>
          <w:szCs w:val="28"/>
        </w:rPr>
        <w:t>守</w:t>
      </w:r>
      <w:r w:rsidR="00F31A51">
        <w:rPr>
          <w:rFonts w:ascii="ＪＤＬ丸ゴシック" w:eastAsia="ＪＤＬ丸ゴシック" w:cs="Times New Roman" w:hint="eastAsia"/>
          <w:b/>
          <w:sz w:val="28"/>
          <w:szCs w:val="28"/>
        </w:rPr>
        <w:t>りは凄い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66AA8665" w:rsidR="00772B7C" w:rsidRPr="00F37783" w:rsidRDefault="005F65D1" w:rsidP="00A42B4E">
      <w:pPr>
        <w:spacing w:before="120" w:line="180" w:lineRule="atLeast"/>
        <w:ind w:firstLineChars="1050" w:firstLine="252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40222B">
        <w:rPr>
          <w:rFonts w:cs="Times New Roman" w:hint="eastAsia"/>
          <w:bCs/>
          <w:sz w:val="24"/>
          <w:szCs w:val="24"/>
        </w:rPr>
        <w:t>“</w:t>
      </w:r>
      <w:r w:rsidR="00A42B4E">
        <w:rPr>
          <w:rFonts w:cs="Times New Roman" w:hint="eastAsia"/>
          <w:bCs/>
          <w:sz w:val="24"/>
          <w:szCs w:val="24"/>
        </w:rPr>
        <w:t>G</w:t>
      </w:r>
      <w:r w:rsidR="00A42B4E">
        <w:rPr>
          <w:rFonts w:cs="Times New Roman"/>
          <w:bCs/>
          <w:sz w:val="24"/>
          <w:szCs w:val="24"/>
        </w:rPr>
        <w:t>od Is Protecting</w:t>
      </w:r>
      <w:r w:rsidRPr="0040222B">
        <w:rPr>
          <w:rFonts w:cs="Times New Roman"/>
          <w:bCs/>
          <w:sz w:val="24"/>
          <w:szCs w:val="24"/>
        </w:rPr>
        <w:t>”</w:t>
      </w:r>
    </w:p>
    <w:p w14:paraId="2E98F13B" w14:textId="76B47F83" w:rsidR="004C60A0" w:rsidRPr="00175DD2" w:rsidRDefault="005D5C3A" w:rsidP="00F23B4E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 w:rsidR="004D4FD6">
        <w:rPr>
          <w:rFonts w:cs="Times New Roman" w:hint="eastAsia"/>
          <w:b/>
          <w:sz w:val="24"/>
          <w:szCs w:val="24"/>
        </w:rPr>
        <w:t>３：７</w:t>
      </w:r>
      <w:r w:rsidR="00CD0EF4">
        <w:rPr>
          <w:rFonts w:cs="Times New Roman" w:hint="eastAsia"/>
          <w:b/>
          <w:sz w:val="24"/>
          <w:szCs w:val="24"/>
        </w:rPr>
        <w:t>～</w:t>
      </w:r>
      <w:r w:rsidR="00633562">
        <w:rPr>
          <w:rFonts w:cs="Times New Roman" w:hint="eastAsia"/>
          <w:b/>
          <w:sz w:val="24"/>
          <w:szCs w:val="24"/>
        </w:rPr>
        <w:t>４</w:t>
      </w:r>
      <w:r w:rsidR="00CD0EF4">
        <w:rPr>
          <w:rFonts w:cs="Times New Roman" w:hint="eastAsia"/>
          <w:b/>
          <w:sz w:val="24"/>
          <w:szCs w:val="24"/>
        </w:rPr>
        <w:t>：</w:t>
      </w:r>
      <w:r w:rsidR="00633562">
        <w:rPr>
          <w:rFonts w:cs="Times New Roman" w:hint="eastAsia"/>
          <w:b/>
          <w:sz w:val="24"/>
          <w:szCs w:val="24"/>
        </w:rPr>
        <w:t>２６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42B7F47A" w:rsidR="00587CC2" w:rsidRPr="00CD0EF4" w:rsidRDefault="00CD29FB" w:rsidP="001C4E5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皮の衣を作って着せた　</w:t>
      </w:r>
      <w:r w:rsidRPr="00CD29FB">
        <w:rPr>
          <w:rFonts w:asciiTheme="majorHAnsi" w:hAnsiTheme="majorHAnsi" w:cstheme="majorHAnsi"/>
          <w:bCs/>
          <w:sz w:val="24"/>
          <w:szCs w:val="24"/>
        </w:rPr>
        <w:t>garments of skins and clothed them</w:t>
      </w:r>
    </w:p>
    <w:p w14:paraId="24C6835F" w14:textId="777D2E6B" w:rsidR="00E4430B" w:rsidRDefault="0050733B" w:rsidP="0050733B">
      <w:pPr>
        <w:pStyle w:val="a3"/>
        <w:ind w:leftChars="0" w:left="480" w:firstLineChars="300" w:firstLine="72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48D6FDA0" w14:textId="44BDF7E6" w:rsidR="00DC0914" w:rsidRDefault="00D029BB" w:rsidP="005902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カイン</w:t>
      </w:r>
      <w:r w:rsidR="00647E24">
        <w:rPr>
          <w:rFonts w:asciiTheme="majorHAnsi" w:hAnsiTheme="majorHAnsi" w:cstheme="majorHAnsi" w:hint="eastAsia"/>
          <w:bCs/>
          <w:sz w:val="24"/>
          <w:szCs w:val="24"/>
        </w:rPr>
        <w:t>に与えられた</w:t>
      </w:r>
      <w:r>
        <w:rPr>
          <w:rFonts w:asciiTheme="majorHAnsi" w:hAnsiTheme="majorHAnsi" w:cstheme="majorHAnsi" w:hint="eastAsia"/>
          <w:bCs/>
          <w:sz w:val="24"/>
          <w:szCs w:val="24"/>
        </w:rPr>
        <w:t>しるし</w:t>
      </w:r>
      <w:r w:rsidR="0066435C" w:rsidRPr="0066435C">
        <w:rPr>
          <w:rFonts w:asciiTheme="majorHAnsi" w:hAnsiTheme="majorHAnsi" w:cstheme="majorHAnsi"/>
          <w:bCs/>
          <w:sz w:val="24"/>
          <w:szCs w:val="24"/>
        </w:rPr>
        <w:t>the LORD put a mark on Cain</w:t>
      </w:r>
    </w:p>
    <w:p w14:paraId="76AFABF9" w14:textId="55AA0738" w:rsidR="004F2745" w:rsidRPr="00D20EDF" w:rsidRDefault="00DC0914" w:rsidP="00746F5A">
      <w:pPr>
        <w:ind w:firstLineChars="100" w:firstLine="24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C0914"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</w:p>
    <w:p w14:paraId="60E7C5D3" w14:textId="2578C02A" w:rsidR="00746F5A" w:rsidRDefault="0043462E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罪に対して厳しい神様</w:t>
      </w:r>
      <w:r w:rsidR="0066435C"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  <w:r w:rsidR="0066435C" w:rsidRPr="0066435C">
        <w:rPr>
          <w:rFonts w:asciiTheme="majorHAnsi" w:hAnsiTheme="majorHAnsi" w:cstheme="majorHAnsi"/>
          <w:bCs/>
          <w:sz w:val="24"/>
          <w:szCs w:val="24"/>
        </w:rPr>
        <w:t>God strict against sin</w:t>
      </w:r>
    </w:p>
    <w:p w14:paraId="180EEC01" w14:textId="77777777" w:rsidR="00961FCB" w:rsidRPr="00746F5A" w:rsidRDefault="00961FCB" w:rsidP="00746F5A">
      <w:pPr>
        <w:ind w:firstLineChars="200" w:firstLine="400"/>
        <w:jc w:val="left"/>
        <w:rPr>
          <w:rFonts w:asciiTheme="majorHAnsi" w:hAnsiTheme="majorHAnsi" w:cstheme="majorHAnsi"/>
          <w:bCs/>
          <w:sz w:val="20"/>
          <w:szCs w:val="20"/>
        </w:rPr>
      </w:pPr>
    </w:p>
    <w:p w14:paraId="5B704103" w14:textId="0AD00910" w:rsidR="00AB0080" w:rsidRPr="0045078D" w:rsidRDefault="0043462E" w:rsidP="0045078D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それでも罪人を愛し守る神様</w:t>
      </w:r>
      <w:r w:rsidR="0066435C"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  <w:r w:rsidR="0066435C">
        <w:rPr>
          <w:rFonts w:asciiTheme="majorHAnsi" w:hAnsiTheme="majorHAnsi" w:cstheme="majorHAnsi" w:hint="eastAsia"/>
          <w:bCs/>
          <w:sz w:val="24"/>
          <w:szCs w:val="24"/>
        </w:rPr>
        <w:t>G</w:t>
      </w:r>
      <w:r w:rsidR="0066435C">
        <w:rPr>
          <w:rFonts w:asciiTheme="majorHAnsi" w:hAnsiTheme="majorHAnsi" w:cstheme="majorHAnsi"/>
          <w:bCs/>
          <w:sz w:val="24"/>
          <w:szCs w:val="24"/>
        </w:rPr>
        <w:t xml:space="preserve">od </w:t>
      </w:r>
      <w:r w:rsidR="0066435C">
        <w:rPr>
          <w:rFonts w:asciiTheme="majorHAnsi" w:hAnsiTheme="majorHAnsi" w:cstheme="majorHAnsi" w:hint="eastAsia"/>
          <w:bCs/>
          <w:sz w:val="24"/>
          <w:szCs w:val="24"/>
        </w:rPr>
        <w:t>s</w:t>
      </w:r>
      <w:r w:rsidR="0066435C">
        <w:rPr>
          <w:rFonts w:asciiTheme="majorHAnsi" w:hAnsiTheme="majorHAnsi" w:cstheme="majorHAnsi"/>
          <w:bCs/>
          <w:sz w:val="24"/>
          <w:szCs w:val="24"/>
        </w:rPr>
        <w:t>till love and protect man</w:t>
      </w:r>
    </w:p>
    <w:p w14:paraId="261C744A" w14:textId="2CA6110D" w:rsidR="00F23B4E" w:rsidRDefault="00F23B4E" w:rsidP="00F23B4E">
      <w:pPr>
        <w:jc w:val="left"/>
        <w:rPr>
          <w:rFonts w:cstheme="majorHAnsi"/>
          <w:bCs/>
          <w:szCs w:val="21"/>
        </w:rPr>
      </w:pPr>
    </w:p>
    <w:p w14:paraId="79E8F536" w14:textId="631A7BE4" w:rsidR="00F23B4E" w:rsidRDefault="0043462E" w:rsidP="00242F88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頭を打ち、かかとを打つ</w:t>
      </w:r>
      <w:r w:rsidR="0023641F">
        <w:rPr>
          <w:rFonts w:cstheme="majorHAnsi" w:hint="eastAsia"/>
          <w:bCs/>
          <w:sz w:val="24"/>
          <w:szCs w:val="24"/>
        </w:rPr>
        <w:t xml:space="preserve"> </w:t>
      </w:r>
      <w:r w:rsidR="0023641F" w:rsidRPr="0023641F">
        <w:rPr>
          <w:rFonts w:cstheme="majorHAnsi"/>
          <w:bCs/>
          <w:sz w:val="24"/>
          <w:szCs w:val="24"/>
        </w:rPr>
        <w:t>bruise</w:t>
      </w:r>
    </w:p>
    <w:p w14:paraId="53DF8CED" w14:textId="77777777" w:rsidR="00242F88" w:rsidRPr="00242F88" w:rsidRDefault="00242F88" w:rsidP="00242F88">
      <w:pPr>
        <w:pStyle w:val="a3"/>
        <w:ind w:leftChars="0" w:left="480"/>
        <w:jc w:val="left"/>
        <w:rPr>
          <w:rFonts w:cstheme="majorHAnsi"/>
          <w:bCs/>
          <w:sz w:val="24"/>
          <w:szCs w:val="24"/>
        </w:rPr>
      </w:pPr>
    </w:p>
    <w:p w14:paraId="7E671D28" w14:textId="3D159AC8" w:rsidR="00242F88" w:rsidRDefault="0043462E" w:rsidP="00242F88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アダムとエバの子セツ</w:t>
      </w:r>
      <w:r w:rsidR="00633562">
        <w:rPr>
          <w:rFonts w:cstheme="majorHAnsi" w:hint="eastAsia"/>
          <w:bCs/>
          <w:sz w:val="24"/>
          <w:szCs w:val="24"/>
        </w:rPr>
        <w:t xml:space="preserve"> </w:t>
      </w:r>
      <w:r w:rsidR="00633562" w:rsidRPr="00633562">
        <w:rPr>
          <w:rFonts w:cstheme="majorHAnsi"/>
          <w:bCs/>
          <w:sz w:val="24"/>
          <w:szCs w:val="24"/>
        </w:rPr>
        <w:t>Seth</w:t>
      </w:r>
    </w:p>
    <w:p w14:paraId="65D596F8" w14:textId="77777777" w:rsidR="00DA1168" w:rsidRPr="00DA1168" w:rsidRDefault="00DA1168" w:rsidP="00DA1168">
      <w:pPr>
        <w:pStyle w:val="a3"/>
        <w:rPr>
          <w:rFonts w:cstheme="majorHAnsi"/>
          <w:bCs/>
          <w:sz w:val="24"/>
          <w:szCs w:val="24"/>
        </w:rPr>
      </w:pPr>
    </w:p>
    <w:p w14:paraId="526E202F" w14:textId="43BEF8F2" w:rsidR="00DA1168" w:rsidRDefault="0043462E" w:rsidP="00242F88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>イエス様の十字架</w:t>
      </w:r>
      <w:r w:rsidR="00667A98">
        <w:rPr>
          <w:rFonts w:cstheme="majorHAnsi" w:hint="eastAsia"/>
          <w:bCs/>
          <w:sz w:val="24"/>
          <w:szCs w:val="24"/>
        </w:rPr>
        <w:t>と流された血</w:t>
      </w:r>
      <w:r w:rsidR="00633562">
        <w:rPr>
          <w:rFonts w:cstheme="majorHAnsi" w:hint="eastAsia"/>
          <w:bCs/>
          <w:sz w:val="24"/>
          <w:szCs w:val="24"/>
        </w:rPr>
        <w:t xml:space="preserve"> </w:t>
      </w:r>
      <w:r w:rsidR="00633562">
        <w:rPr>
          <w:rFonts w:cstheme="majorHAnsi"/>
          <w:bCs/>
          <w:sz w:val="24"/>
          <w:szCs w:val="24"/>
        </w:rPr>
        <w:t>Cross of Jesus</w:t>
      </w:r>
      <w:r w:rsidR="00667A98">
        <w:rPr>
          <w:rFonts w:cstheme="majorHAnsi"/>
          <w:bCs/>
          <w:sz w:val="24"/>
          <w:szCs w:val="24"/>
        </w:rPr>
        <w:t xml:space="preserve"> and blood</w:t>
      </w:r>
    </w:p>
    <w:p w14:paraId="10613070" w14:textId="774AFB66" w:rsidR="00667A98" w:rsidRPr="00667A98" w:rsidRDefault="00667A98" w:rsidP="00667A98">
      <w:pPr>
        <w:ind w:left="480"/>
        <w:jc w:val="left"/>
        <w:rPr>
          <w:rFonts w:cstheme="majorHAnsi" w:hint="eastAsia"/>
          <w:bCs/>
          <w:sz w:val="18"/>
          <w:szCs w:val="18"/>
        </w:rPr>
      </w:pPr>
      <w:r w:rsidRPr="00667A98">
        <w:rPr>
          <w:rFonts w:cstheme="majorHAnsi" w:hint="eastAsia"/>
          <w:bCs/>
          <w:sz w:val="18"/>
          <w:szCs w:val="18"/>
        </w:rPr>
        <w:t>ヘブル</w:t>
      </w:r>
      <w:r w:rsidRPr="00667A98">
        <w:rPr>
          <w:rFonts w:cstheme="majorHAnsi" w:hint="eastAsia"/>
          <w:bCs/>
          <w:sz w:val="18"/>
          <w:szCs w:val="18"/>
        </w:rPr>
        <w:t xml:space="preserve"> </w:t>
      </w:r>
      <w:r w:rsidRPr="00667A98">
        <w:rPr>
          <w:rFonts w:cstheme="majorHAnsi"/>
          <w:bCs/>
          <w:sz w:val="18"/>
          <w:szCs w:val="18"/>
        </w:rPr>
        <w:t>Heb 12:24</w:t>
      </w:r>
    </w:p>
    <w:sectPr w:rsidR="00667A98" w:rsidRPr="00667A98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781B" w14:textId="77777777" w:rsidR="0019525A" w:rsidRDefault="0019525A" w:rsidP="007C57AA">
      <w:r>
        <w:separator/>
      </w:r>
    </w:p>
  </w:endnote>
  <w:endnote w:type="continuationSeparator" w:id="0">
    <w:p w14:paraId="442032C6" w14:textId="77777777" w:rsidR="0019525A" w:rsidRDefault="0019525A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D4E9" w14:textId="77777777" w:rsidR="0019525A" w:rsidRDefault="0019525A" w:rsidP="007C57AA">
      <w:r>
        <w:separator/>
      </w:r>
    </w:p>
  </w:footnote>
  <w:footnote w:type="continuationSeparator" w:id="0">
    <w:p w14:paraId="05A3FF09" w14:textId="77777777" w:rsidR="0019525A" w:rsidRDefault="0019525A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CD3E67"/>
    <w:multiLevelType w:val="hybridMultilevel"/>
    <w:tmpl w:val="743EEC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A2A"/>
    <w:rsid w:val="000B3CB3"/>
    <w:rsid w:val="000B6F0D"/>
    <w:rsid w:val="000B7AE9"/>
    <w:rsid w:val="000D1020"/>
    <w:rsid w:val="000D11B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12C2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4D8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525A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096F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26D4A"/>
    <w:rsid w:val="002304B4"/>
    <w:rsid w:val="002329BD"/>
    <w:rsid w:val="00235139"/>
    <w:rsid w:val="00235B6D"/>
    <w:rsid w:val="0023641F"/>
    <w:rsid w:val="00240A32"/>
    <w:rsid w:val="00242DDA"/>
    <w:rsid w:val="00242F88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3D82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099C"/>
    <w:rsid w:val="0030282B"/>
    <w:rsid w:val="00304FC7"/>
    <w:rsid w:val="00305D13"/>
    <w:rsid w:val="00310CEC"/>
    <w:rsid w:val="00311B86"/>
    <w:rsid w:val="003132C7"/>
    <w:rsid w:val="0031415E"/>
    <w:rsid w:val="00314985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2D43"/>
    <w:rsid w:val="003972F8"/>
    <w:rsid w:val="00397A3E"/>
    <w:rsid w:val="003A189A"/>
    <w:rsid w:val="003A2549"/>
    <w:rsid w:val="003A2F2C"/>
    <w:rsid w:val="003A2F68"/>
    <w:rsid w:val="003A44B2"/>
    <w:rsid w:val="003B22EA"/>
    <w:rsid w:val="003B6486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D2985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222B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3B70"/>
    <w:rsid w:val="00426AB3"/>
    <w:rsid w:val="00426B9E"/>
    <w:rsid w:val="00433E54"/>
    <w:rsid w:val="0043462E"/>
    <w:rsid w:val="00442E1D"/>
    <w:rsid w:val="0045033F"/>
    <w:rsid w:val="0045078D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4FD6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2745"/>
    <w:rsid w:val="004F4453"/>
    <w:rsid w:val="00501C29"/>
    <w:rsid w:val="00501DCF"/>
    <w:rsid w:val="00501E83"/>
    <w:rsid w:val="005070D4"/>
    <w:rsid w:val="0050733B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5D1"/>
    <w:rsid w:val="005F6854"/>
    <w:rsid w:val="005F7184"/>
    <w:rsid w:val="00604EAA"/>
    <w:rsid w:val="00605AA4"/>
    <w:rsid w:val="0061381C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33562"/>
    <w:rsid w:val="00641A48"/>
    <w:rsid w:val="00645726"/>
    <w:rsid w:val="00646249"/>
    <w:rsid w:val="00647E24"/>
    <w:rsid w:val="0065072A"/>
    <w:rsid w:val="0065471A"/>
    <w:rsid w:val="00660376"/>
    <w:rsid w:val="00660605"/>
    <w:rsid w:val="00662A84"/>
    <w:rsid w:val="006639CA"/>
    <w:rsid w:val="0066435C"/>
    <w:rsid w:val="0066550A"/>
    <w:rsid w:val="00667A98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233F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1460E"/>
    <w:rsid w:val="00720DA2"/>
    <w:rsid w:val="007314AB"/>
    <w:rsid w:val="00735034"/>
    <w:rsid w:val="00735059"/>
    <w:rsid w:val="00737ACF"/>
    <w:rsid w:val="00740CF3"/>
    <w:rsid w:val="0074139E"/>
    <w:rsid w:val="00743461"/>
    <w:rsid w:val="00744B25"/>
    <w:rsid w:val="00744FE1"/>
    <w:rsid w:val="00746D70"/>
    <w:rsid w:val="00746F5A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15F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0350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777FE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0622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1FCB"/>
    <w:rsid w:val="00963486"/>
    <w:rsid w:val="009660A1"/>
    <w:rsid w:val="00972DDE"/>
    <w:rsid w:val="00973D28"/>
    <w:rsid w:val="00973EC9"/>
    <w:rsid w:val="00974B02"/>
    <w:rsid w:val="00976A1C"/>
    <w:rsid w:val="00983462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34C"/>
    <w:rsid w:val="009E7967"/>
    <w:rsid w:val="009F1098"/>
    <w:rsid w:val="009F2E9F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0E8C"/>
    <w:rsid w:val="00A41818"/>
    <w:rsid w:val="00A42B4E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73F1C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58A0"/>
    <w:rsid w:val="00A96AFA"/>
    <w:rsid w:val="00AA1A17"/>
    <w:rsid w:val="00AA514D"/>
    <w:rsid w:val="00AA5928"/>
    <w:rsid w:val="00AA6932"/>
    <w:rsid w:val="00AB0080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579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15FB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1726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546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0EF4"/>
    <w:rsid w:val="00CD1BD1"/>
    <w:rsid w:val="00CD22A9"/>
    <w:rsid w:val="00CD29FB"/>
    <w:rsid w:val="00CD5EB1"/>
    <w:rsid w:val="00CD72DF"/>
    <w:rsid w:val="00CE0115"/>
    <w:rsid w:val="00CE1025"/>
    <w:rsid w:val="00CE1C73"/>
    <w:rsid w:val="00CE201E"/>
    <w:rsid w:val="00CE5B44"/>
    <w:rsid w:val="00CE6284"/>
    <w:rsid w:val="00CF0245"/>
    <w:rsid w:val="00CF4732"/>
    <w:rsid w:val="00D029BB"/>
    <w:rsid w:val="00D02E53"/>
    <w:rsid w:val="00D04031"/>
    <w:rsid w:val="00D044D2"/>
    <w:rsid w:val="00D05F27"/>
    <w:rsid w:val="00D20EDF"/>
    <w:rsid w:val="00D20EF0"/>
    <w:rsid w:val="00D213CD"/>
    <w:rsid w:val="00D215DC"/>
    <w:rsid w:val="00D229E7"/>
    <w:rsid w:val="00D24FFD"/>
    <w:rsid w:val="00D27A9D"/>
    <w:rsid w:val="00D32C1E"/>
    <w:rsid w:val="00D3345E"/>
    <w:rsid w:val="00D348CA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41B"/>
    <w:rsid w:val="00D927CE"/>
    <w:rsid w:val="00D94000"/>
    <w:rsid w:val="00D960A7"/>
    <w:rsid w:val="00DA1168"/>
    <w:rsid w:val="00DA316D"/>
    <w:rsid w:val="00DA6671"/>
    <w:rsid w:val="00DB1105"/>
    <w:rsid w:val="00DB4A34"/>
    <w:rsid w:val="00DB56E4"/>
    <w:rsid w:val="00DB68D0"/>
    <w:rsid w:val="00DB78C9"/>
    <w:rsid w:val="00DC0914"/>
    <w:rsid w:val="00DC20D7"/>
    <w:rsid w:val="00DC2CC8"/>
    <w:rsid w:val="00DC546E"/>
    <w:rsid w:val="00DD0B6A"/>
    <w:rsid w:val="00DD31B4"/>
    <w:rsid w:val="00DD3347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CA3"/>
    <w:rsid w:val="00E50FA1"/>
    <w:rsid w:val="00E52CC2"/>
    <w:rsid w:val="00E5306E"/>
    <w:rsid w:val="00E54235"/>
    <w:rsid w:val="00E558E4"/>
    <w:rsid w:val="00E61631"/>
    <w:rsid w:val="00E6237B"/>
    <w:rsid w:val="00E647EE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19DE"/>
    <w:rsid w:val="00EE7FA8"/>
    <w:rsid w:val="00EF1928"/>
    <w:rsid w:val="00EF3172"/>
    <w:rsid w:val="00F04987"/>
    <w:rsid w:val="00F049A2"/>
    <w:rsid w:val="00F14EFF"/>
    <w:rsid w:val="00F14F58"/>
    <w:rsid w:val="00F2375B"/>
    <w:rsid w:val="00F23B4E"/>
    <w:rsid w:val="00F24F89"/>
    <w:rsid w:val="00F25CD7"/>
    <w:rsid w:val="00F2625F"/>
    <w:rsid w:val="00F26E89"/>
    <w:rsid w:val="00F26FC4"/>
    <w:rsid w:val="00F27D7F"/>
    <w:rsid w:val="00F27EE1"/>
    <w:rsid w:val="00F31A5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5AF"/>
    <w:rsid w:val="00FD088B"/>
    <w:rsid w:val="00FD1347"/>
    <w:rsid w:val="00FD1443"/>
    <w:rsid w:val="00FD19E2"/>
    <w:rsid w:val="00FD2323"/>
    <w:rsid w:val="00FD3403"/>
    <w:rsid w:val="00FD36B2"/>
    <w:rsid w:val="00FD5E90"/>
    <w:rsid w:val="00FD6E9F"/>
    <w:rsid w:val="00FD7BA3"/>
    <w:rsid w:val="00FE110E"/>
    <w:rsid w:val="00FE168F"/>
    <w:rsid w:val="00FE3508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3</cp:revision>
  <cp:lastPrinted>2022-02-26T23:11:00Z</cp:lastPrinted>
  <dcterms:created xsi:type="dcterms:W3CDTF">2022-03-05T23:06:00Z</dcterms:created>
  <dcterms:modified xsi:type="dcterms:W3CDTF">2022-03-05T23:06:00Z</dcterms:modified>
</cp:coreProperties>
</file>